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DD1F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FBD225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B98DCA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148A3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C6F48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5DD5E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9A528B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D477B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C213C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E3D5AF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898114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9A253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451D9F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8E43F0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D12C9A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8BE54" w14:textId="3B2EC709" w:rsidR="00F85077" w:rsidRDefault="00F85077" w:rsidP="00F8507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00D45">
        <w:rPr>
          <w:rFonts w:ascii="Times New Roman" w:hAnsi="Times New Roman" w:cs="Times New Roman"/>
          <w:b/>
          <w:sz w:val="28"/>
          <w:szCs w:val="28"/>
        </w:rPr>
        <w:t>кёрл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19A60B3" w14:textId="77777777" w:rsidR="00F85077" w:rsidRDefault="00F85077" w:rsidP="00F8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525105" w14:textId="6B799B21" w:rsidR="00A43E5D" w:rsidRPr="00F0248A" w:rsidRDefault="00A43E5D" w:rsidP="00A43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735E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0D1E0B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18E41EED" w14:textId="03CCF138" w:rsidR="00F85077" w:rsidRPr="000B56F4" w:rsidRDefault="00F85077" w:rsidP="00F85077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800D45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800D45" w:rsidRPr="00800D45">
        <w:rPr>
          <w:rFonts w:ascii="Times New Roman" w:hAnsi="Times New Roman" w:cs="Times New Roman"/>
          <w:sz w:val="28"/>
          <w:szCs w:val="28"/>
        </w:rPr>
        <w:t>кёрл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28318C8" w14:textId="6D504875" w:rsidR="00F85077" w:rsidRPr="00DA58AF" w:rsidRDefault="00F85077" w:rsidP="00F85077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A43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43E5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5A6A59" w14:textId="77777777" w:rsidR="00F85077" w:rsidRDefault="00F85077" w:rsidP="00F85077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9AED34A" w14:textId="77777777" w:rsidR="00F85077" w:rsidRDefault="00F85077" w:rsidP="00F85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CB17F" w14:textId="77777777" w:rsidR="00F85077" w:rsidRDefault="00F85077" w:rsidP="00F850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23978" w14:textId="77777777" w:rsidR="00F85077" w:rsidRDefault="00F85077" w:rsidP="00F850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36C64" w14:textId="77777777" w:rsidR="00F85077" w:rsidRDefault="00F85077" w:rsidP="00F8507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1A1E9DC" w14:textId="77777777" w:rsidR="00F85077" w:rsidRDefault="00F85077" w:rsidP="00F85077">
      <w:pPr>
        <w:spacing w:after="0" w:line="240" w:lineRule="auto"/>
        <w:sectPr w:rsidR="00F8507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643F3E9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0B2C4E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0B2C4E">
        <w:rPr>
          <w:rFonts w:ascii="Times New Roman" w:hAnsi="Times New Roman" w:cs="Times New Roman"/>
          <w:b/>
          <w:sz w:val="28"/>
          <w:szCs w:val="28"/>
        </w:rPr>
        <w:t>кёрлинг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22720C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39321D1C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0B2C4E">
        <w:rPr>
          <w:rFonts w:ascii="Times New Roman" w:hAnsi="Times New Roman" w:cs="Times New Roman"/>
          <w:sz w:val="28"/>
          <w:szCs w:val="28"/>
        </w:rPr>
        <w:t>кёрлинг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0C62A7F7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0B2C4E">
        <w:rPr>
          <w:rFonts w:ascii="Times New Roman" w:hAnsi="Times New Roman" w:cs="Times New Roman"/>
          <w:sz w:val="28"/>
          <w:szCs w:val="28"/>
        </w:rPr>
        <w:t>кёрлинг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02354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02354B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0235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6BAA9A9" w:rsidR="001866BB" w:rsidRPr="00341785" w:rsidRDefault="00326C04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0B2C4E">
        <w:rPr>
          <w:rFonts w:ascii="Times New Roman" w:hAnsi="Times New Roman" w:cs="Times New Roman"/>
          <w:sz w:val="28"/>
          <w:szCs w:val="28"/>
        </w:rPr>
        <w:t>кёрлинг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55CF7275" w:rsidR="001866BB" w:rsidRPr="00341785" w:rsidRDefault="001866BB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, начиная с </w:t>
      </w:r>
      <w:r w:rsidR="0022720C">
        <w:rPr>
          <w:rFonts w:ascii="Times New Roman" w:hAnsi="Times New Roman" w:cs="Times New Roman"/>
          <w:sz w:val="28"/>
          <w:szCs w:val="28"/>
        </w:rPr>
        <w:t>третье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E9CAF19" w14:textId="0E301151" w:rsidR="00943504" w:rsidRPr="00341785" w:rsidRDefault="00943504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0235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4B1C3CD9" w:rsidR="0097569B" w:rsidRPr="00341785" w:rsidRDefault="001866BB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0B2C4E">
        <w:rPr>
          <w:rFonts w:ascii="Times New Roman" w:hAnsi="Times New Roman" w:cs="Times New Roman"/>
          <w:sz w:val="28"/>
          <w:szCs w:val="28"/>
        </w:rPr>
        <w:t>кёрлинг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4BCABD21" w:rsidR="00227705" w:rsidRPr="00A43E5D" w:rsidRDefault="00227705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</w:t>
      </w:r>
      <w:r w:rsidRPr="00A43E5D">
        <w:rPr>
          <w:rFonts w:ascii="Times New Roman" w:hAnsi="Times New Roman" w:cs="Times New Roman"/>
          <w:sz w:val="28"/>
          <w:szCs w:val="28"/>
        </w:rPr>
        <w:t xml:space="preserve">щими </w:t>
      </w:r>
      <w:r w:rsidR="008C16D0" w:rsidRPr="00A43E5D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A43E5D">
        <w:rPr>
          <w:rFonts w:cs="Times New Roman"/>
          <w:sz w:val="24"/>
          <w:szCs w:val="24"/>
        </w:rPr>
        <w:t xml:space="preserve"> </w:t>
      </w:r>
      <w:r w:rsidRPr="00A43E5D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B2C4E" w:rsidRPr="00A43E5D">
        <w:rPr>
          <w:rFonts w:ascii="Times New Roman" w:hAnsi="Times New Roman" w:cs="Times New Roman"/>
          <w:sz w:val="28"/>
          <w:szCs w:val="28"/>
        </w:rPr>
        <w:t>кёрлинг</w:t>
      </w:r>
      <w:r w:rsidRPr="00A43E5D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A43E5D" w:rsidRDefault="001866BB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A43E5D">
        <w:rPr>
          <w:rFonts w:ascii="Times New Roman" w:hAnsi="Times New Roman" w:cs="Times New Roman"/>
          <w:sz w:val="28"/>
          <w:szCs w:val="28"/>
        </w:rPr>
        <w:t>е</w:t>
      </w:r>
      <w:r w:rsidRPr="00A43E5D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A43E5D" w:rsidRDefault="00A766D2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A43E5D" w:rsidRDefault="00943504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A43E5D">
        <w:rPr>
          <w:rFonts w:ascii="Times New Roman" w:hAnsi="Times New Roman" w:cs="Times New Roman"/>
          <w:sz w:val="28"/>
          <w:szCs w:val="28"/>
        </w:rPr>
        <w:br/>
      </w:r>
      <w:r w:rsidRPr="00A43E5D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00A2CDDF" w:rsidR="008C16D0" w:rsidRPr="00A43E5D" w:rsidRDefault="008C16D0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2296"/>
      <w:r w:rsidR="00A43E5D" w:rsidRPr="00A43E5D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="00011C66" w:rsidRPr="00A43E5D">
        <w:rPr>
          <w:rFonts w:ascii="Times New Roman" w:hAnsi="Times New Roman" w:cs="Times New Roman"/>
          <w:sz w:val="28"/>
          <w:szCs w:val="28"/>
        </w:rPr>
        <w:t xml:space="preserve"> </w:t>
      </w:r>
      <w:r w:rsidRPr="00A43E5D">
        <w:rPr>
          <w:rFonts w:ascii="Times New Roman" w:hAnsi="Times New Roman" w:cs="Times New Roman"/>
          <w:sz w:val="28"/>
          <w:szCs w:val="28"/>
        </w:rPr>
        <w:t>на первом</w:t>
      </w:r>
      <w:r w:rsidR="00A43E5D" w:rsidRPr="00A43E5D">
        <w:rPr>
          <w:rFonts w:ascii="Times New Roman" w:hAnsi="Times New Roman" w:cs="Times New Roman"/>
          <w:sz w:val="28"/>
          <w:szCs w:val="28"/>
        </w:rPr>
        <w:t xml:space="preserve">, втором </w:t>
      </w:r>
      <w:r w:rsidR="00A43E5D" w:rsidRPr="00A43E5D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22720C" w:rsidRPr="00A43E5D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A43E5D">
        <w:rPr>
          <w:rFonts w:ascii="Times New Roman" w:hAnsi="Times New Roman" w:cs="Times New Roman"/>
          <w:sz w:val="28"/>
          <w:szCs w:val="28"/>
        </w:rPr>
        <w:t>год</w:t>
      </w:r>
      <w:r w:rsidR="0022720C" w:rsidRPr="00A43E5D">
        <w:rPr>
          <w:rFonts w:ascii="Times New Roman" w:hAnsi="Times New Roman" w:cs="Times New Roman"/>
          <w:sz w:val="28"/>
          <w:szCs w:val="28"/>
        </w:rPr>
        <w:t>ах</w:t>
      </w:r>
      <w:r w:rsidRPr="00A43E5D">
        <w:rPr>
          <w:rFonts w:ascii="Times New Roman" w:hAnsi="Times New Roman" w:cs="Times New Roman"/>
          <w:sz w:val="28"/>
          <w:szCs w:val="28"/>
        </w:rPr>
        <w:t>;</w:t>
      </w:r>
    </w:p>
    <w:p w14:paraId="15E2D9FB" w14:textId="5EB4EC58" w:rsidR="008C16D0" w:rsidRPr="00A43E5D" w:rsidRDefault="008C16D0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A43E5D">
        <w:rPr>
          <w:rFonts w:ascii="Times New Roman" w:hAnsi="Times New Roman" w:cs="Times New Roman"/>
          <w:sz w:val="28"/>
          <w:szCs w:val="28"/>
        </w:rPr>
        <w:br/>
      </w:r>
      <w:bookmarkStart w:id="2" w:name="_Hlk116561917"/>
      <w:r w:rsidR="00A43E5D" w:rsidRPr="00A43E5D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A43E5D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22720C" w:rsidRPr="00A43E5D">
        <w:rPr>
          <w:rFonts w:ascii="Times New Roman" w:hAnsi="Times New Roman" w:cs="Times New Roman"/>
          <w:sz w:val="28"/>
          <w:szCs w:val="28"/>
        </w:rPr>
        <w:t>четвертого</w:t>
      </w:r>
      <w:r w:rsidRPr="00A43E5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A43E5D" w:rsidRDefault="00AC15B0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A43E5D">
        <w:rPr>
          <w:rFonts w:ascii="Times New Roman" w:hAnsi="Times New Roman" w:cs="Times New Roman"/>
          <w:sz w:val="28"/>
          <w:szCs w:val="28"/>
        </w:rPr>
        <w:t>уров</w:t>
      </w:r>
      <w:r w:rsidR="00C64075" w:rsidRPr="00A43E5D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A43E5D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A43E5D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A43E5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A43E5D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A43E5D" w:rsidRDefault="003C4DD3" w:rsidP="000235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11</w:t>
      </w:r>
      <w:r w:rsidR="001866BB" w:rsidRPr="00A43E5D">
        <w:rPr>
          <w:rFonts w:ascii="Times New Roman" w:hAnsi="Times New Roman" w:cs="Times New Roman"/>
          <w:sz w:val="28"/>
          <w:szCs w:val="28"/>
        </w:rPr>
        <w:t>.3.</w:t>
      </w:r>
      <w:r w:rsidR="006823A6" w:rsidRPr="00A43E5D">
        <w:rPr>
          <w:rFonts w:ascii="Times New Roman" w:hAnsi="Times New Roman" w:cs="Times New Roman"/>
          <w:sz w:val="28"/>
          <w:szCs w:val="28"/>
        </w:rPr>
        <w:t> </w:t>
      </w:r>
      <w:r w:rsidR="001866BB" w:rsidRPr="00A43E5D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A43E5D" w:rsidRDefault="001866BB" w:rsidP="000235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повы</w:t>
      </w:r>
      <w:r w:rsidR="00066517" w:rsidRPr="00A43E5D">
        <w:rPr>
          <w:rFonts w:ascii="Times New Roman" w:hAnsi="Times New Roman" w:cs="Times New Roman"/>
          <w:sz w:val="28"/>
          <w:szCs w:val="28"/>
        </w:rPr>
        <w:t>шать</w:t>
      </w:r>
      <w:r w:rsidRPr="00A43E5D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43E5D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A43E5D" w:rsidRDefault="0097569B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с</w:t>
      </w:r>
      <w:r w:rsidR="001866BB" w:rsidRPr="00A43E5D">
        <w:rPr>
          <w:rFonts w:ascii="Times New Roman" w:hAnsi="Times New Roman" w:cs="Times New Roman"/>
          <w:sz w:val="28"/>
          <w:szCs w:val="28"/>
        </w:rPr>
        <w:t>облюд</w:t>
      </w:r>
      <w:r w:rsidRPr="00A43E5D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A43E5D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A43E5D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A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A43E5D" w:rsidRDefault="001866BB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4A203C4C" w:rsidR="008C16D0" w:rsidRPr="00A43E5D" w:rsidRDefault="008C16D0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A43E5D">
        <w:rPr>
          <w:rFonts w:cs="Times New Roman"/>
          <w:sz w:val="24"/>
          <w:szCs w:val="24"/>
        </w:rPr>
        <w:t xml:space="preserve"> </w:t>
      </w:r>
      <w:r w:rsidRPr="00A43E5D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B2C4E" w:rsidRPr="00A43E5D">
        <w:rPr>
          <w:rFonts w:ascii="Times New Roman" w:hAnsi="Times New Roman" w:cs="Times New Roman"/>
          <w:sz w:val="28"/>
          <w:szCs w:val="28"/>
        </w:rPr>
        <w:t>кёрлинг</w:t>
      </w:r>
      <w:r w:rsidRPr="00A43E5D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A43E5D" w:rsidRDefault="001866BB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A43E5D" w:rsidRDefault="001866BB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A43E5D" w:rsidRDefault="0097569B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A43E5D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A43E5D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A43E5D" w:rsidRDefault="00E62279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43E5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A43E5D" w:rsidRDefault="00E62279" w:rsidP="000235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54FC732" w14:textId="77777777" w:rsidR="00A82824" w:rsidRPr="00A43E5D" w:rsidRDefault="00A82824" w:rsidP="00A8282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D036FCD" w14:textId="77777777" w:rsidR="00A43E5D" w:rsidRPr="00A43E5D" w:rsidRDefault="001866BB" w:rsidP="00A43E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A43E5D" w:rsidRPr="00A43E5D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bookmarkEnd w:id="4"/>
    <w:p w14:paraId="75855828" w14:textId="07E51964" w:rsidR="001866BB" w:rsidRPr="00A43E5D" w:rsidRDefault="00AC15B0" w:rsidP="00A43E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A43E5D">
        <w:rPr>
          <w:rFonts w:ascii="Times New Roman" w:hAnsi="Times New Roman" w:cs="Times New Roman"/>
          <w:sz w:val="28"/>
          <w:szCs w:val="28"/>
        </w:rPr>
        <w:t>уров</w:t>
      </w:r>
      <w:r w:rsidR="00C64075" w:rsidRPr="00A43E5D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A43E5D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A43E5D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A43E5D">
        <w:rPr>
          <w:rFonts w:ascii="Times New Roman" w:hAnsi="Times New Roman" w:cs="Times New Roman"/>
          <w:sz w:val="28"/>
          <w:szCs w:val="28"/>
        </w:rPr>
        <w:t>,</w:t>
      </w:r>
      <w:r w:rsidR="0097569B" w:rsidRPr="00A43E5D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A43E5D">
        <w:rPr>
          <w:rFonts w:ascii="Times New Roman" w:hAnsi="Times New Roman" w:cs="Times New Roman"/>
          <w:sz w:val="28"/>
          <w:szCs w:val="28"/>
        </w:rPr>
        <w:lastRenderedPageBreak/>
        <w:t>необходимый для зачисления и перевода на этап</w:t>
      </w:r>
      <w:r w:rsidR="0097569B" w:rsidRPr="00A43E5D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A43E5D" w:rsidRDefault="003C4DD3" w:rsidP="000235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11</w:t>
      </w:r>
      <w:r w:rsidR="001866BB" w:rsidRPr="00A43E5D">
        <w:rPr>
          <w:rFonts w:ascii="Times New Roman" w:hAnsi="Times New Roman" w:cs="Times New Roman"/>
          <w:sz w:val="28"/>
          <w:szCs w:val="28"/>
        </w:rPr>
        <w:t>.4.</w:t>
      </w:r>
      <w:r w:rsidR="006823A6" w:rsidRPr="00A43E5D">
        <w:rPr>
          <w:rFonts w:ascii="Times New Roman" w:hAnsi="Times New Roman" w:cs="Times New Roman"/>
          <w:sz w:val="28"/>
          <w:szCs w:val="28"/>
        </w:rPr>
        <w:t> </w:t>
      </w:r>
      <w:r w:rsidR="001866BB" w:rsidRPr="00A43E5D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A43E5D" w:rsidRDefault="001866BB" w:rsidP="000235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54941151"/>
      <w:r w:rsidRPr="00A43E5D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5"/>
    <w:p w14:paraId="502F981E" w14:textId="19B21D26" w:rsidR="007358E3" w:rsidRPr="00A43E5D" w:rsidRDefault="007358E3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A43E5D" w:rsidRDefault="001866BB" w:rsidP="000235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A43E5D" w:rsidRDefault="00E62279" w:rsidP="000235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A43E5D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A43E5D">
        <w:rPr>
          <w:rFonts w:ascii="Times New Roman" w:hAnsi="Times New Roman" w:cs="Times New Roman"/>
          <w:sz w:val="28"/>
          <w:szCs w:val="28"/>
        </w:rPr>
        <w:t>,</w:t>
      </w:r>
      <w:r w:rsidR="00A766D2" w:rsidRPr="00A43E5D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A43E5D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A43E5D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A43E5D" w:rsidRDefault="00A766D2" w:rsidP="0002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43E5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148F5AC" w14:textId="77777777" w:rsidR="00A43E5D" w:rsidRPr="00A43E5D" w:rsidRDefault="00E62279" w:rsidP="00A43E5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A43E5D" w:rsidRPr="00A43E5D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6B66D5D2" w14:textId="4705AD03" w:rsidR="00A82824" w:rsidRPr="00341785" w:rsidRDefault="00A82824" w:rsidP="00A43E5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E5D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</w:t>
      </w:r>
      <w:r w:rsidRPr="00A82824">
        <w:rPr>
          <w:rFonts w:ascii="Times New Roman" w:hAnsi="Times New Roman" w:cs="Times New Roman"/>
          <w:sz w:val="28"/>
          <w:szCs w:val="28"/>
        </w:rPr>
        <w:t>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341785" w:rsidRDefault="001866BB" w:rsidP="000235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02354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02354B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58F078C" w14:textId="77777777" w:rsidR="00A82824" w:rsidRPr="00A82824" w:rsidRDefault="00A82824" w:rsidP="00A82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8282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7" w:name="_Hlk109834265"/>
      <w:r w:rsidRPr="00A8282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B2140FA" w14:textId="77777777" w:rsidR="00A82824" w:rsidRPr="00A82824" w:rsidRDefault="00A82824" w:rsidP="00A828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C69CBA" w14:textId="77777777" w:rsidR="00A82824" w:rsidRPr="00A82824" w:rsidRDefault="00A82824" w:rsidP="00A8282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09833945"/>
      <w:r w:rsidRPr="00A8282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8282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F77403F" w14:textId="4D8F8CCD" w:rsidR="00A82824" w:rsidRPr="00A82824" w:rsidRDefault="00A82824" w:rsidP="00A82824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82824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D64667">
        <w:rPr>
          <w:rFonts w:ascii="Times New Roman" w:hAnsi="Times New Roman" w:cs="Times New Roman"/>
          <w:sz w:val="20"/>
          <w:szCs w:val="20"/>
        </w:rPr>
        <w:t>учебно-</w:t>
      </w:r>
      <w:r w:rsidRPr="00A82824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8"/>
    <w:p w14:paraId="2CE87EF7" w14:textId="139E1926" w:rsidR="00A82824" w:rsidRPr="00A82824" w:rsidRDefault="00A82824" w:rsidP="00A82824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282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82824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0D1E0B">
        <w:rPr>
          <w:rFonts w:ascii="Times New Roman" w:hAnsi="Times New Roman" w:cs="Times New Roman"/>
          <w:sz w:val="28"/>
          <w:szCs w:val="28"/>
        </w:rPr>
        <w:t>_</w:t>
      </w:r>
      <w:r w:rsidRPr="00A82824">
        <w:rPr>
          <w:rFonts w:ascii="Times New Roman" w:hAnsi="Times New Roman" w:cs="Times New Roman"/>
          <w:sz w:val="28"/>
          <w:szCs w:val="28"/>
        </w:rPr>
        <w:t>____</w:t>
      </w:r>
    </w:p>
    <w:p w14:paraId="6E5B878B" w14:textId="77777777" w:rsidR="00A82824" w:rsidRPr="00A82824" w:rsidRDefault="00A82824" w:rsidP="00A8282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82824">
        <w:rPr>
          <w:rFonts w:ascii="Times New Roman" w:hAnsi="Times New Roman" w:cs="Times New Roman"/>
          <w:sz w:val="20"/>
          <w:szCs w:val="20"/>
        </w:rPr>
        <w:t>(</w:t>
      </w:r>
      <w:r w:rsidRPr="00A8282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8282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8282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86BDA14" w14:textId="77777777" w:rsidR="00A82824" w:rsidRPr="00341785" w:rsidRDefault="00A82824" w:rsidP="00A8282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82824">
        <w:rPr>
          <w:rFonts w:ascii="Times New Roman" w:hAnsi="Times New Roman" w:cs="Times New Roman"/>
          <w:bCs/>
          <w:sz w:val="28"/>
          <w:szCs w:val="28"/>
        </w:rPr>
        <w:t>(</w:t>
      </w:r>
      <w:r w:rsidRPr="00A8282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bookmarkEnd w:id="7"/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DE863F4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9B0F8E" w14:textId="12C32D1B" w:rsidR="00735E7C" w:rsidRPr="000E57EE" w:rsidRDefault="00735E7C" w:rsidP="00735E7C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EE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9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735E7C" w14:paraId="428534AE" w14:textId="77777777" w:rsidTr="00D7684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9878" w14:textId="77777777" w:rsidR="00735E7C" w:rsidRDefault="00735E7C" w:rsidP="00735E7C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2449" w14:textId="6FD0E7F9" w:rsidR="00735E7C" w:rsidRDefault="00735E7C" w:rsidP="0073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43AE58D" w14:textId="77777777" w:rsidR="00735E7C" w:rsidRDefault="00735E7C" w:rsidP="00D768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574F95B4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5353A8E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35E7C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17A2CB84" w:rsidR="009D7051" w:rsidRPr="00341785" w:rsidRDefault="00E16FD2" w:rsidP="00735E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0D1E0B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78D161B3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</w:t>
      </w:r>
      <w:r w:rsidR="000D1E0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4E1CC364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0B2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0B2C4E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B2C4E" w:rsidRPr="000B2C4E">
        <w:rPr>
          <w:rFonts w:ascii="Times New Roman" w:hAnsi="Times New Roman" w:cs="Times New Roman"/>
          <w:sz w:val="28"/>
          <w:szCs w:val="28"/>
        </w:rPr>
        <w:t>кёрлинг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A43E5D" w:rsidRPr="00341785" w14:paraId="139DD377" w14:textId="77777777" w:rsidTr="00A43E5D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68C32351" w:rsidR="00A43E5D" w:rsidRPr="00341785" w:rsidRDefault="00A43E5D" w:rsidP="00A43E5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1D5DE5F9" w:rsidR="00A43E5D" w:rsidRPr="00A43E5D" w:rsidRDefault="00A43E5D" w:rsidP="00A43E5D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43E5D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43E5D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43E5D" w:rsidRPr="00341785" w14:paraId="0F608966" w14:textId="77777777" w:rsidTr="00A43E5D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A43E5D" w:rsidRPr="00341785" w:rsidRDefault="00A43E5D" w:rsidP="00A43E5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A43E5D" w:rsidRPr="00A43E5D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A43E5D" w:rsidRPr="00341785" w:rsidRDefault="00A43E5D" w:rsidP="00A43E5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A43E5D" w:rsidRPr="00341785" w:rsidRDefault="00A43E5D" w:rsidP="00A43E5D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A43E5D" w:rsidRPr="00341785" w:rsidRDefault="00A43E5D" w:rsidP="00A43E5D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A43E5D" w:rsidRPr="00341785" w:rsidRDefault="00A43E5D" w:rsidP="00A43E5D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A43E5D" w:rsidRPr="00341785" w:rsidRDefault="00A43E5D" w:rsidP="00A43E5D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43E5D" w:rsidRPr="00341785" w14:paraId="3228B62D" w14:textId="77777777" w:rsidTr="00A43E5D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A43E5D" w:rsidRPr="00341785" w:rsidRDefault="00A43E5D" w:rsidP="00A43E5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A43E5D" w:rsidRPr="00A43E5D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A43E5D" w:rsidRPr="00341785" w:rsidRDefault="00A43E5D" w:rsidP="00A43E5D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A43E5D" w:rsidRPr="00341785" w:rsidRDefault="00A43E5D" w:rsidP="00A43E5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C780C61" w:rsidR="00A43E5D" w:rsidRPr="00341785" w:rsidRDefault="00A43E5D" w:rsidP="00A43E5D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A43E5D" w:rsidRPr="00341785" w:rsidRDefault="00A43E5D" w:rsidP="00A43E5D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35DE3E1" w:rsidR="00A43E5D" w:rsidRPr="00341785" w:rsidRDefault="00A43E5D" w:rsidP="00A43E5D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A43E5D" w:rsidRPr="00341785" w:rsidRDefault="00A43E5D" w:rsidP="00A43E5D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A43E5D" w:rsidRPr="00341785" w:rsidRDefault="00A43E5D" w:rsidP="00A43E5D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A43E5D" w:rsidRPr="00341785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E5D" w:rsidRPr="00341785" w14:paraId="29580E8F" w14:textId="77777777" w:rsidTr="00A43E5D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A43E5D" w:rsidRPr="00341785" w:rsidRDefault="00A43E5D" w:rsidP="00A43E5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A43E5D" w:rsidRPr="00A43E5D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A43E5D" w:rsidRPr="00341785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A43E5D" w:rsidRPr="00341785" w14:paraId="2E4F0C2A" w14:textId="77777777" w:rsidTr="00A43E5D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A43E5D" w:rsidRPr="00341785" w:rsidRDefault="00A43E5D" w:rsidP="00A43E5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A43E5D" w:rsidRPr="00A43E5D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A43E5D" w:rsidRPr="00341785" w:rsidRDefault="00A43E5D" w:rsidP="00A43E5D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A43E5D" w:rsidRPr="00341785" w:rsidRDefault="00A43E5D" w:rsidP="00A43E5D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A43E5D" w:rsidRPr="00341785" w:rsidRDefault="00A43E5D" w:rsidP="00A43E5D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A43E5D" w:rsidRPr="00341785" w:rsidRDefault="00A43E5D" w:rsidP="00A43E5D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A43E5D" w:rsidRPr="00341785" w:rsidRDefault="00A43E5D" w:rsidP="00A43E5D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A43E5D" w:rsidRPr="00341785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43E5D" w:rsidRPr="00341785" w14:paraId="60C46CC6" w14:textId="77777777" w:rsidTr="00A43E5D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A43E5D" w:rsidRPr="00341785" w:rsidRDefault="00A43E5D" w:rsidP="00A43E5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A43E5D" w:rsidRPr="00A43E5D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A43E5D" w:rsidRPr="00341785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43E5D" w:rsidRPr="00341785" w14:paraId="0A05B5DC" w14:textId="77777777" w:rsidTr="00A43E5D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A43E5D" w:rsidRPr="00341785" w:rsidRDefault="00A43E5D" w:rsidP="00A43E5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A43E5D" w:rsidRPr="00A43E5D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A43E5D" w:rsidRPr="00341785" w:rsidRDefault="00A43E5D" w:rsidP="00A43E5D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A43E5D" w:rsidRPr="00341785" w:rsidRDefault="00A43E5D" w:rsidP="00A43E5D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A43E5D" w:rsidRPr="00341785" w:rsidRDefault="00A43E5D" w:rsidP="00A43E5D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A43E5D" w:rsidRPr="00341785" w:rsidRDefault="00A43E5D" w:rsidP="00A43E5D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A43E5D" w:rsidRPr="00341785" w:rsidRDefault="00A43E5D" w:rsidP="00A43E5D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A43E5D" w:rsidRPr="00341785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43E5D" w:rsidRPr="00341785" w14:paraId="2E87AC26" w14:textId="77777777" w:rsidTr="00A43E5D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A43E5D" w:rsidRPr="00341785" w:rsidRDefault="00A43E5D" w:rsidP="00A43E5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A43E5D" w:rsidRPr="00A43E5D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A43E5D" w:rsidRPr="00341785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A43E5D" w:rsidRPr="00341785" w14:paraId="520CC010" w14:textId="77777777" w:rsidTr="00A43E5D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A43E5D" w:rsidRPr="00341785" w:rsidRDefault="00A43E5D" w:rsidP="00A43E5D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A43E5D" w:rsidRPr="00A43E5D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A43E5D" w:rsidRPr="00341785" w:rsidRDefault="00A43E5D" w:rsidP="00A43E5D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A43E5D" w:rsidRPr="00341785" w:rsidRDefault="00A43E5D" w:rsidP="00A43E5D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A43E5D" w:rsidRPr="00341785" w:rsidRDefault="00A43E5D" w:rsidP="00A43E5D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A43E5D" w:rsidRPr="00341785" w:rsidRDefault="00A43E5D" w:rsidP="00A43E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43E5D" w:rsidRPr="00341785" w14:paraId="1FC04C23" w14:textId="77777777" w:rsidTr="00A43E5D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A43E5D" w:rsidRPr="00341785" w:rsidRDefault="00A43E5D" w:rsidP="00A43E5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6BA7B3EF" w:rsidR="00A43E5D" w:rsidRPr="00A43E5D" w:rsidRDefault="00A43E5D" w:rsidP="00A43E5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43E5D">
              <w:rPr>
                <w:sz w:val="24"/>
                <w:szCs w:val="24"/>
              </w:rPr>
              <w:t>Общая физическая</w:t>
            </w:r>
            <w:r w:rsidRPr="00A43E5D">
              <w:rPr>
                <w:sz w:val="24"/>
                <w:szCs w:val="24"/>
                <w:lang w:val="ru-RU"/>
              </w:rPr>
              <w:t xml:space="preserve"> </w:t>
            </w:r>
            <w:r w:rsidRPr="00A43E5D">
              <w:rPr>
                <w:spacing w:val="-58"/>
                <w:sz w:val="24"/>
                <w:szCs w:val="24"/>
              </w:rPr>
              <w:t xml:space="preserve"> </w:t>
            </w:r>
            <w:r w:rsidRPr="00A43E5D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3E5D" w:rsidRPr="00341785" w14:paraId="3761A4C4" w14:textId="77777777" w:rsidTr="00A43E5D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A43E5D" w:rsidRPr="00341785" w:rsidRDefault="00A43E5D" w:rsidP="00A43E5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1C188816" w:rsidR="00A43E5D" w:rsidRPr="00A43E5D" w:rsidRDefault="00A43E5D" w:rsidP="00A43E5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43E5D">
              <w:rPr>
                <w:sz w:val="24"/>
                <w:szCs w:val="24"/>
              </w:rPr>
              <w:t xml:space="preserve">Специальная </w:t>
            </w:r>
            <w:r w:rsidRPr="00A43E5D">
              <w:rPr>
                <w:spacing w:val="-58"/>
                <w:sz w:val="24"/>
                <w:szCs w:val="24"/>
              </w:rPr>
              <w:t xml:space="preserve"> </w:t>
            </w:r>
            <w:r w:rsidRPr="00A43E5D">
              <w:rPr>
                <w:sz w:val="24"/>
                <w:szCs w:val="24"/>
              </w:rPr>
              <w:t>физическая</w:t>
            </w:r>
            <w:r w:rsidRPr="00A43E5D">
              <w:rPr>
                <w:spacing w:val="1"/>
                <w:sz w:val="24"/>
                <w:szCs w:val="24"/>
              </w:rPr>
              <w:t xml:space="preserve"> </w:t>
            </w:r>
            <w:r w:rsidRPr="00A43E5D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3E5D" w:rsidRPr="00341785" w14:paraId="7BA06029" w14:textId="77777777" w:rsidTr="00A43E5D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A43E5D" w:rsidRPr="00341785" w:rsidRDefault="00A43E5D" w:rsidP="00A43E5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73D7D3BD" w:rsidR="00A43E5D" w:rsidRPr="00A43E5D" w:rsidRDefault="00A43E5D" w:rsidP="00A43E5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43E5D">
              <w:rPr>
                <w:sz w:val="24"/>
                <w:szCs w:val="24"/>
                <w:lang w:val="ru-RU" w:eastAsia="ru-RU"/>
              </w:rPr>
              <w:t>Участие в с</w:t>
            </w:r>
            <w:r w:rsidRPr="00A43E5D">
              <w:rPr>
                <w:sz w:val="24"/>
                <w:szCs w:val="24"/>
                <w:lang w:eastAsia="ru-RU"/>
              </w:rPr>
              <w:t>портивны</w:t>
            </w:r>
            <w:r w:rsidRPr="00A43E5D">
              <w:rPr>
                <w:sz w:val="24"/>
                <w:szCs w:val="24"/>
                <w:lang w:val="ru-RU" w:eastAsia="ru-RU"/>
              </w:rPr>
              <w:t>х</w:t>
            </w:r>
            <w:r w:rsidRPr="00A43E5D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A43E5D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A43E5D" w:rsidRPr="00341785" w:rsidRDefault="00A43E5D" w:rsidP="00A43E5D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A43E5D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A43E5D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A43E5D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A43E5D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A43E5D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A43E5D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A43E5D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A43E5D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A43E5D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A43E5D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23D93849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</w:t>
      </w:r>
      <w:r w:rsidRPr="000B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</w:t>
      </w:r>
      <w:r w:rsidRPr="000B2C4E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B2C4E" w:rsidRPr="000B2C4E">
        <w:rPr>
          <w:rFonts w:ascii="Times New Roman" w:hAnsi="Times New Roman" w:cs="Times New Roman"/>
          <w:sz w:val="28"/>
          <w:szCs w:val="28"/>
        </w:rPr>
        <w:t>кёрлинг</w:t>
      </w:r>
      <w:r w:rsidRPr="000B2C4E">
        <w:rPr>
          <w:rFonts w:ascii="Times New Roman" w:hAnsi="Times New Roman" w:cs="Times New Roman"/>
          <w:sz w:val="28"/>
          <w:szCs w:val="28"/>
        </w:rPr>
        <w:t>»</w:t>
      </w:r>
      <w:r w:rsidR="00426EB9" w:rsidRPr="000B2C4E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43E5D" w:rsidRPr="00682092" w14:paraId="1A7CF842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46D636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C948E30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1FA698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0949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F6E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A43E5D" w:rsidRPr="00682092" w14:paraId="53389A8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4CAFC0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FF464B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A43E5D" w:rsidRPr="00682092" w14:paraId="2F93329E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C89AD" w14:textId="77777777" w:rsidR="00A43E5D" w:rsidRPr="00682092" w:rsidRDefault="00A43E5D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8A95E0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9F06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4756B30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79E119D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6169391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B281239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B4FC171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D062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3E5D" w:rsidRPr="00682092" w14:paraId="59E81F8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09AA45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D5EEDC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46F0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86336EF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13F4F2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4CD882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BEE18E9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83E986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A27C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3E5D" w:rsidRPr="00682092" w14:paraId="3FB7DEC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E4586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E0A75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101C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C157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43E5D" w:rsidRPr="00682092" w14:paraId="423BA2C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EB4128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2F5779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A43E5D" w:rsidRPr="00682092" w14:paraId="752B6EB2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E0CD18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8BD8D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8FCAE08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0AD1A49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BD630E4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31E9AE1" w14:textId="77777777" w:rsidR="00A43E5D" w:rsidRPr="00682092" w:rsidRDefault="00A43E5D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93EA" w14:textId="77777777" w:rsidR="00A43E5D" w:rsidRPr="00682092" w:rsidRDefault="00A43E5D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7BF3A3F" w14:textId="77777777" w:rsidR="00A43E5D" w:rsidRPr="00682092" w:rsidRDefault="00A43E5D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E2A4C3E" w14:textId="77777777" w:rsidR="00A43E5D" w:rsidRPr="00682092" w:rsidRDefault="00A43E5D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7BBB9B1" w14:textId="77777777" w:rsidR="00A43E5D" w:rsidRPr="00682092" w:rsidRDefault="00A43E5D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ACF7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3E5D" w:rsidRPr="00682092" w14:paraId="74E213C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42A351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802F9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AE65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3C2250C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A13F45B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2D57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3E5D" w:rsidRPr="00682092" w14:paraId="3112088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CD950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991D4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3B99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1E4B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43E5D" w:rsidRPr="00682092" w14:paraId="72FE4C0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DED2E1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CCA6B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A43E5D" w:rsidRPr="00682092" w14:paraId="0AC3831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87F1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1670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80B7707" w14:textId="77777777" w:rsidR="00A43E5D" w:rsidRPr="00682092" w:rsidRDefault="00A43E5D" w:rsidP="00975908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1372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E10D654" w14:textId="77777777" w:rsidR="00A43E5D" w:rsidRPr="00682092" w:rsidRDefault="00A43E5D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6FB2D28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CCC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3E5D" w:rsidRPr="00682092" w14:paraId="4B20481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83836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12DF5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EACEEA3" w14:textId="77777777" w:rsidR="00A43E5D" w:rsidRPr="00682092" w:rsidRDefault="00A43E5D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CD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5FF1879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65A99CB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0CCAF7A9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CC0F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43E5D" w:rsidRPr="00682092" w14:paraId="0FE21BE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AA918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5D888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B8F1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BFC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43E5D" w:rsidRPr="00682092" w14:paraId="40B2DE9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552D21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B13E62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A43E5D" w:rsidRPr="00682092" w14:paraId="790E332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12080B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CB68E3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38C9B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AB5DC5E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DD3D59F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2B6F594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FF7E6D1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45E8E4F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30E3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3E5D" w:rsidRPr="00682092" w14:paraId="178ADED4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E46D3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FE1B1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9B8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12F4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43E5D" w:rsidRPr="00310D7D" w14:paraId="5FB316EA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329BB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4C60C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8F67" w14:textId="77777777" w:rsidR="00A43E5D" w:rsidRPr="00682092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427B" w14:textId="77777777" w:rsidR="00A43E5D" w:rsidRPr="00310D7D" w:rsidRDefault="00A43E5D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44A8EBBA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</w:t>
      </w:r>
      <w:r w:rsidRPr="000B2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</w:t>
      </w:r>
      <w:r w:rsidRPr="000B2C4E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B2C4E" w:rsidRPr="000B2C4E">
        <w:rPr>
          <w:rFonts w:ascii="Times New Roman" w:hAnsi="Times New Roman" w:cs="Times New Roman"/>
          <w:sz w:val="28"/>
          <w:szCs w:val="28"/>
        </w:rPr>
        <w:t>кёрлинг</w:t>
      </w:r>
      <w:r w:rsidRPr="000B2C4E">
        <w:rPr>
          <w:rFonts w:ascii="Times New Roman" w:hAnsi="Times New Roman" w:cs="Times New Roman"/>
          <w:sz w:val="28"/>
          <w:szCs w:val="28"/>
        </w:rPr>
        <w:t>»</w:t>
      </w:r>
      <w:r w:rsidR="00426EB9" w:rsidRPr="000B2C4E">
        <w:rPr>
          <w:rFonts w:ascii="Times New Roman" w:hAnsi="Times New Roman" w:cs="Times New Roman"/>
          <w:sz w:val="28"/>
          <w:szCs w:val="28"/>
        </w:rPr>
        <w:t>, утвержденной приказом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2E416B05" w:rsidR="00A82824" w:rsidRDefault="00A82824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EB35930" w14:textId="77777777" w:rsidR="00A82824" w:rsidRDefault="00A82824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FCF9186" w14:textId="77777777" w:rsidR="00A82824" w:rsidRPr="00A82824" w:rsidRDefault="00A82824" w:rsidP="00A82824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_Hlk109834383"/>
      <w:r w:rsidRPr="00A8282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90EB6F1" w14:textId="407BDEA1" w:rsidR="00A82824" w:rsidRPr="00A82824" w:rsidRDefault="00A82824" w:rsidP="00A82824">
      <w:pPr>
        <w:spacing w:after="0" w:line="240" w:lineRule="auto"/>
        <w:ind w:left="8505"/>
        <w:jc w:val="center"/>
        <w:rPr>
          <w:sz w:val="28"/>
          <w:szCs w:val="28"/>
        </w:rPr>
      </w:pPr>
      <w:r w:rsidRPr="00A8282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828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82824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кёрлинг</w:t>
      </w:r>
      <w:r w:rsidRPr="00A82824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8282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48D1FA9" w14:textId="77777777" w:rsidR="00A82824" w:rsidRPr="00A82824" w:rsidRDefault="00A82824" w:rsidP="00A82824">
      <w:pPr>
        <w:spacing w:after="0" w:line="240" w:lineRule="auto"/>
        <w:ind w:left="8505"/>
        <w:jc w:val="center"/>
        <w:rPr>
          <w:sz w:val="28"/>
          <w:szCs w:val="28"/>
        </w:rPr>
      </w:pPr>
      <w:r w:rsidRPr="00A8282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5043D49" w14:textId="77777777" w:rsidR="00A82824" w:rsidRPr="00A82824" w:rsidRDefault="00A82824" w:rsidP="00A8282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AFD768" w14:textId="77777777" w:rsidR="00A82824" w:rsidRPr="00A82824" w:rsidRDefault="00A82824" w:rsidP="00A8282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AE7B255" w14:textId="77777777" w:rsidR="00A82824" w:rsidRPr="00A82824" w:rsidRDefault="00A82824" w:rsidP="00A82824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5B142F7" w14:textId="77777777" w:rsidR="00A82824" w:rsidRPr="00A82824" w:rsidRDefault="00A82824" w:rsidP="00A82824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8282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C62E0A2" w14:textId="4375F245" w:rsidR="00A82824" w:rsidRDefault="00A82824" w:rsidP="00A82824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A43E5D" w14:paraId="5C094639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570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E05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5A6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904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436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43E5D" w14:paraId="63FB4EDA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D73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4E8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E0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24F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FB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5D" w14:paraId="12D42D8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F171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4A4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518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3E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597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43E5D" w14:paraId="598FA02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6DC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0AC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8ED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169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3B7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43E5D" w14:paraId="5298F45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89B3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532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C207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71D7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324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43E5D" w14:paraId="72F538F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ACC2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71A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0CE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F5C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B688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43E5D" w14:paraId="1EB8443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F4C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DB8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0A4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55F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83DB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43E5D" w14:paraId="32B467E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11A0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EA5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BC7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BED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B3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43E5D" w14:paraId="5B19D21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5000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0197" w14:textId="77777777" w:rsidR="00A43E5D" w:rsidRDefault="00A43E5D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E5C8" w14:textId="77777777" w:rsidR="00A43E5D" w:rsidRDefault="00A43E5D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0118" w14:textId="77777777" w:rsidR="00A43E5D" w:rsidRDefault="00A43E5D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F4F3" w14:textId="77777777" w:rsidR="00A43E5D" w:rsidRDefault="00A43E5D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43E5D" w14:paraId="43B465C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7E99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69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89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8AB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0A48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43E5D" w14:paraId="6A6B9CD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E28C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069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119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15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616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43E5D" w14:paraId="04F882F7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2D1" w14:textId="77777777" w:rsidR="00A43E5D" w:rsidRDefault="00A43E5D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962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3CC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5E82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6E4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43E5D" w14:paraId="376802B0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EEB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3C745842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C27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AEB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27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2F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43E5D" w14:paraId="21AD47A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FD12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5AE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99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4FA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6EC" w14:textId="77777777" w:rsidR="00A43E5D" w:rsidRDefault="00A43E5D" w:rsidP="00975908">
            <w:pPr>
              <w:pStyle w:val="ae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43E5D" w14:paraId="779616B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1222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54A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79C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D61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592" w14:textId="77777777" w:rsidR="00A43E5D" w:rsidRDefault="00A43E5D" w:rsidP="00975908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A43E5D" w14:paraId="7867AEF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55A8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F7C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8C4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EEC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65F0" w14:textId="77777777" w:rsidR="00A43E5D" w:rsidRDefault="00A43E5D" w:rsidP="00975908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A43E5D" w14:paraId="70E0E1E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AB2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DDB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812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C6E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0EC" w14:textId="77777777" w:rsidR="00A43E5D" w:rsidRDefault="00A43E5D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43E5D" w14:paraId="67B508C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DE6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76C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89E2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4652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798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A43E5D" w14:paraId="5DA9898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907E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FA7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155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DB3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6AB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43E5D" w14:paraId="6EF9851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A5F5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7E6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D317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F07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1B7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43E5D" w14:paraId="51AEE65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C446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AF3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69B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27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A72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43E5D" w14:paraId="0309989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A58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3F08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E05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EB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975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A43E5D" w14:paraId="3DAA4509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49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561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191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1B5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55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43E5D" w14:paraId="2478BC34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34A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927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7D62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66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F8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43E5D" w14:paraId="2C21100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CF29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18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4FA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AC6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F0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A43E5D" w14:paraId="27EF813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3550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43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C9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130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C5C8" w14:textId="77777777" w:rsidR="00A43E5D" w:rsidRDefault="00A43E5D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43E5D" w14:paraId="5733ECF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D78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A52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C594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9FD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177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43E5D" w14:paraId="781D984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24B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DD0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A6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E5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0CA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43E5D" w14:paraId="2C4DE58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A7A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BD1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учающегося </w:t>
            </w:r>
            <w:r>
              <w:rPr>
                <w:rFonts w:ascii="Times New Roman" w:hAnsi="Times New Roman" w:cs="Times New Roman"/>
              </w:rPr>
              <w:lastRenderedPageBreak/>
              <w:t>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A26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FFBE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E9F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43E5D" w14:paraId="3D8C04A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FBC7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E0A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F7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507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25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A43E5D" w14:paraId="6CDE5F9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C73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EA3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78D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4C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A43E5D" w14:paraId="6DCB2ACE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92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C8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B163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E1FC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43E5D" w14:paraId="7FF875B1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0BC3" w14:textId="77777777" w:rsidR="00A43E5D" w:rsidRDefault="00A43E5D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026DF31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6A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211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84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98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E5D" w14:paraId="7C28B64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1177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057" w14:textId="77777777" w:rsidR="00A43E5D" w:rsidRDefault="00A43E5D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B1B2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B3F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A3FC" w14:textId="77777777" w:rsidR="00A43E5D" w:rsidRDefault="00A43E5D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43E5D" w14:paraId="6D3977D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FA0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D8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C80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563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384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43E5D" w14:paraId="04FC726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9B70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041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9A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6FC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D86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43E5D" w14:paraId="2C2CB9B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83C8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4B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2B6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303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817F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ревнований. Система спортивной тренировки. Основные направле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портивной тренировки.</w:t>
            </w:r>
          </w:p>
        </w:tc>
      </w:tr>
      <w:tr w:rsidR="00A43E5D" w14:paraId="1F9243D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178B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CD1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584A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AF9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0F00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43E5D" w14:paraId="696D9F4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54C" w14:textId="77777777" w:rsidR="00A43E5D" w:rsidRDefault="00A43E5D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F9CD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1B78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6F2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A43E5D" w14:paraId="1F2B2B49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6B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C545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7E7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A89B" w14:textId="77777777" w:rsidR="00A43E5D" w:rsidRDefault="00A43E5D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C870B8A" w14:textId="77777777" w:rsidR="00503141" w:rsidRDefault="00503141" w:rsidP="00503141">
      <w:pPr>
        <w:pStyle w:val="a6"/>
        <w:spacing w:before="5"/>
        <w:rPr>
          <w:bCs/>
          <w:sz w:val="28"/>
          <w:szCs w:val="28"/>
        </w:rPr>
      </w:pPr>
    </w:p>
    <w:bookmarkEnd w:id="9"/>
    <w:sectPr w:rsidR="00503141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AC57" w14:textId="77777777" w:rsidR="00E926B8" w:rsidRDefault="00E926B8" w:rsidP="00F4658F">
      <w:pPr>
        <w:spacing w:after="0" w:line="240" w:lineRule="auto"/>
      </w:pPr>
      <w:r>
        <w:separator/>
      </w:r>
    </w:p>
  </w:endnote>
  <w:endnote w:type="continuationSeparator" w:id="0">
    <w:p w14:paraId="7E231A7E" w14:textId="77777777" w:rsidR="00E926B8" w:rsidRDefault="00E926B8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F374" w14:textId="77777777" w:rsidR="00E926B8" w:rsidRDefault="00E926B8" w:rsidP="00F4658F">
      <w:pPr>
        <w:spacing w:after="0" w:line="240" w:lineRule="auto"/>
      </w:pPr>
      <w:r>
        <w:separator/>
      </w:r>
    </w:p>
  </w:footnote>
  <w:footnote w:type="continuationSeparator" w:id="0">
    <w:p w14:paraId="10E39E58" w14:textId="77777777" w:rsidR="00E926B8" w:rsidRDefault="00E926B8" w:rsidP="00F4658F">
      <w:pPr>
        <w:spacing w:after="0" w:line="240" w:lineRule="auto"/>
      </w:pPr>
      <w:r>
        <w:continuationSeparator/>
      </w:r>
    </w:p>
  </w:footnote>
  <w:footnote w:id="1">
    <w:p w14:paraId="2375EBDC" w14:textId="3BF8B19B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>гистрирован Минюстом России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D64667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D64667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D64667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77CAFD6A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81361"/>
    <w:multiLevelType w:val="hybridMultilevel"/>
    <w:tmpl w:val="B5D2EC48"/>
    <w:lvl w:ilvl="0" w:tplc="955EC43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6244BD5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22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21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20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354B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2C4E"/>
    <w:rsid w:val="000B6077"/>
    <w:rsid w:val="000B786B"/>
    <w:rsid w:val="000C2B20"/>
    <w:rsid w:val="000C363B"/>
    <w:rsid w:val="000C4DE6"/>
    <w:rsid w:val="000C519F"/>
    <w:rsid w:val="000C6882"/>
    <w:rsid w:val="000D073C"/>
    <w:rsid w:val="000D0F76"/>
    <w:rsid w:val="000D1A03"/>
    <w:rsid w:val="000D1E0B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20C"/>
    <w:rsid w:val="002276D6"/>
    <w:rsid w:val="00227705"/>
    <w:rsid w:val="00227B4B"/>
    <w:rsid w:val="00230F20"/>
    <w:rsid w:val="00231B1B"/>
    <w:rsid w:val="00232E7F"/>
    <w:rsid w:val="0023546B"/>
    <w:rsid w:val="00237114"/>
    <w:rsid w:val="00240965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5C35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2D2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141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3FBA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5E7C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0D45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3E5D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824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4667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6B8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0E73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077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C66DE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242F39A1-1352-4CA4-AEE9-B94B59F0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A43E5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A43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A43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125A-239E-4F48-B1D8-20AD35B3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1</cp:revision>
  <cp:lastPrinted>2022-04-27T13:11:00Z</cp:lastPrinted>
  <dcterms:created xsi:type="dcterms:W3CDTF">2022-04-28T07:46:00Z</dcterms:created>
  <dcterms:modified xsi:type="dcterms:W3CDTF">2022-10-13T16:07:00Z</dcterms:modified>
</cp:coreProperties>
</file>